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B6172" w14:textId="77777777" w:rsidR="00494316" w:rsidRPr="00DA67AD" w:rsidRDefault="00494316" w:rsidP="00A16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9D61E78" w14:textId="77777777" w:rsidR="00863771" w:rsidRPr="00DA67AD" w:rsidRDefault="00863771" w:rsidP="008637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EABCC5E" w14:textId="42841CB6" w:rsidR="00991C8A" w:rsidRPr="00DA67AD" w:rsidRDefault="00991C8A" w:rsidP="0099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Пскова «О внесении изменений в постановление Администрации города Пскова </w:t>
      </w:r>
      <w:r w:rsidR="00DA67A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A67AD">
        <w:rPr>
          <w:rFonts w:ascii="Times New Roman" w:hAnsi="Times New Roman" w:cs="Times New Roman"/>
          <w:sz w:val="28"/>
          <w:szCs w:val="28"/>
        </w:rPr>
        <w:t xml:space="preserve">от 16.12.2021№1862 «Об утверждении муниципальной программы «Формирование современной городской среды муниципального образования «Город Псков» </w:t>
      </w:r>
    </w:p>
    <w:p w14:paraId="0FCC0ED7" w14:textId="77777777" w:rsidR="00991C8A" w:rsidRPr="00DA67AD" w:rsidRDefault="00991C8A" w:rsidP="0099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>Ответственный исполнитель: Управление городского хозяйства Администрации города Пскова.</w:t>
      </w:r>
    </w:p>
    <w:p w14:paraId="2261F5AB" w14:textId="1DAD8C97" w:rsidR="00991C8A" w:rsidRPr="00DA67AD" w:rsidRDefault="00991C8A" w:rsidP="00991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>1. Обоснование вносимых изменений</w:t>
      </w:r>
      <w:r w:rsidR="0020725D">
        <w:rPr>
          <w:rFonts w:ascii="Times New Roman" w:hAnsi="Times New Roman" w:cs="Times New Roman"/>
          <w:sz w:val="28"/>
          <w:szCs w:val="28"/>
        </w:rPr>
        <w:t>:</w:t>
      </w:r>
      <w:r w:rsidRPr="00DA6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14C08" w14:textId="2CE5A8B6" w:rsidR="00991C8A" w:rsidRDefault="0020725D" w:rsidP="00991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91C8A" w:rsidRPr="00DA67AD">
        <w:rPr>
          <w:rFonts w:ascii="Times New Roman" w:hAnsi="Times New Roman" w:cs="Times New Roman"/>
          <w:sz w:val="28"/>
          <w:szCs w:val="28"/>
        </w:rPr>
        <w:t xml:space="preserve">Приведение в соответствие с решением Псковской городской Думы </w:t>
      </w:r>
      <w:r w:rsidR="00DA67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1C8A" w:rsidRPr="00DA67A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.03.2022 </w:t>
      </w:r>
      <w:r w:rsidRPr="0020725D">
        <w:rPr>
          <w:rFonts w:ascii="Times New Roman" w:hAnsi="Times New Roman" w:cs="Times New Roman"/>
          <w:sz w:val="28"/>
          <w:szCs w:val="28"/>
        </w:rPr>
        <w:t>№ 1879 ««О внесении изменений в Решение Псковской городской Думы от 24 декабря 2021 года № 1790 «О бюджете города Пскова на 2022 год и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1C8A" w:rsidRPr="00DA6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6244A" w14:textId="6C026273" w:rsidR="0020725D" w:rsidRPr="00DA67AD" w:rsidRDefault="0020725D" w:rsidP="00991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странение замечаний Комитета по строительству и жилищно-коммунальному хозяйству Псковской области (письмо от 25.02.2022 №СТ/11-772) </w:t>
      </w:r>
    </w:p>
    <w:p w14:paraId="58B67594" w14:textId="3673A176" w:rsidR="00991C8A" w:rsidRPr="00DA67AD" w:rsidRDefault="00863771" w:rsidP="00991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>Действующая редакция муниципальной программы</w:t>
      </w:r>
      <w:r w:rsidR="00836BC8" w:rsidRPr="00DA67AD">
        <w:rPr>
          <w:rFonts w:ascii="Times New Roman" w:hAnsi="Times New Roman" w:cs="Times New Roman"/>
          <w:sz w:val="28"/>
          <w:szCs w:val="28"/>
        </w:rPr>
        <w:t xml:space="preserve"> Постановление АГП </w:t>
      </w:r>
      <w:r w:rsidR="0020725D" w:rsidRPr="0020725D">
        <w:rPr>
          <w:rFonts w:ascii="Times New Roman" w:hAnsi="Times New Roman" w:cs="Times New Roman"/>
          <w:sz w:val="28"/>
          <w:szCs w:val="28"/>
        </w:rPr>
        <w:t>от 09.03.2022 N 372</w:t>
      </w:r>
      <w:r w:rsidR="00991C8A" w:rsidRPr="00DA67AD">
        <w:rPr>
          <w:rFonts w:ascii="Times New Roman" w:hAnsi="Times New Roman" w:cs="Times New Roman"/>
          <w:sz w:val="28"/>
          <w:szCs w:val="28"/>
        </w:rPr>
        <w:t xml:space="preserve"> </w:t>
      </w:r>
      <w:r w:rsidR="0020725D" w:rsidRPr="0020725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скова от 16 декабря 2021 г. № 1862 </w:t>
      </w:r>
      <w:r w:rsidR="00991C8A" w:rsidRPr="00DA67AD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Формирование современной городской среды муниципального образования «Город Псков» </w:t>
      </w:r>
    </w:p>
    <w:p w14:paraId="05679B63" w14:textId="6AC99231" w:rsidR="00494316" w:rsidRPr="00DA67AD" w:rsidRDefault="00494316" w:rsidP="00991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>2. Характеристика вносимых изменений:</w:t>
      </w:r>
    </w:p>
    <w:p w14:paraId="72C0EA0C" w14:textId="77777777" w:rsidR="00494316" w:rsidRPr="00564245" w:rsidRDefault="004943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3402"/>
      </w:tblGrid>
      <w:tr w:rsidR="00494316" w:rsidRPr="00564245" w14:paraId="4969776D" w14:textId="77777777" w:rsidTr="00322118">
        <w:tc>
          <w:tcPr>
            <w:tcW w:w="2268" w:type="dxa"/>
          </w:tcPr>
          <w:p w14:paraId="6DDFBA54" w14:textId="77777777"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Наименование ключевых положений</w:t>
            </w:r>
          </w:p>
        </w:tc>
        <w:tc>
          <w:tcPr>
            <w:tcW w:w="3686" w:type="dxa"/>
          </w:tcPr>
          <w:p w14:paraId="3AFC1EFA" w14:textId="77777777"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 муниципальной программы</w:t>
            </w:r>
          </w:p>
        </w:tc>
        <w:tc>
          <w:tcPr>
            <w:tcW w:w="3402" w:type="dxa"/>
          </w:tcPr>
          <w:p w14:paraId="753D3D66" w14:textId="77777777"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Редакция муниципальной программы в соответствии с проектом изменений</w:t>
            </w:r>
          </w:p>
        </w:tc>
      </w:tr>
      <w:tr w:rsidR="00DA67AD" w:rsidRPr="00564245" w14:paraId="5F02F0C8" w14:textId="77777777" w:rsidTr="00322118">
        <w:trPr>
          <w:trHeight w:val="495"/>
        </w:trPr>
        <w:tc>
          <w:tcPr>
            <w:tcW w:w="2268" w:type="dxa"/>
          </w:tcPr>
          <w:p w14:paraId="6E1776B9" w14:textId="77777777" w:rsidR="00DA67AD" w:rsidRPr="00564245" w:rsidRDefault="00DA67AD" w:rsidP="00DA6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Цели и задачи, отдельные мероприятия</w:t>
            </w:r>
          </w:p>
        </w:tc>
        <w:tc>
          <w:tcPr>
            <w:tcW w:w="3686" w:type="dxa"/>
          </w:tcPr>
          <w:p w14:paraId="15328727" w14:textId="5DCEAFAE" w:rsidR="00DA67AD" w:rsidRPr="00564245" w:rsidRDefault="00DA67AD" w:rsidP="00DA6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77A508" w14:textId="500A1D3F" w:rsidR="00DA67AD" w:rsidRPr="00564245" w:rsidRDefault="00DA67AD" w:rsidP="00DA6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50">
              <w:t>не изменяются</w:t>
            </w:r>
          </w:p>
        </w:tc>
      </w:tr>
      <w:tr w:rsidR="00DA67AD" w:rsidRPr="00564245" w14:paraId="6A8BC5CB" w14:textId="77777777" w:rsidTr="00322118">
        <w:tc>
          <w:tcPr>
            <w:tcW w:w="2268" w:type="dxa"/>
          </w:tcPr>
          <w:p w14:paraId="0EDC106F" w14:textId="77777777" w:rsidR="00DA67AD" w:rsidRPr="00564245" w:rsidRDefault="00DA67AD" w:rsidP="00DA6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программы</w:t>
            </w:r>
          </w:p>
        </w:tc>
        <w:tc>
          <w:tcPr>
            <w:tcW w:w="3686" w:type="dxa"/>
          </w:tcPr>
          <w:p w14:paraId="2B6F3BC1" w14:textId="5D3689CA" w:rsidR="00DA67AD" w:rsidRPr="008C03E0" w:rsidRDefault="00DA67AD" w:rsidP="00DA6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543540" w14:textId="443E684D" w:rsidR="00DA67AD" w:rsidRPr="008C03E0" w:rsidRDefault="0020725D" w:rsidP="00DA6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точнение</w:t>
            </w:r>
          </w:p>
        </w:tc>
      </w:tr>
      <w:tr w:rsidR="00DA67AD" w:rsidRPr="00564245" w14:paraId="16A53686" w14:textId="77777777" w:rsidTr="00322118">
        <w:tc>
          <w:tcPr>
            <w:tcW w:w="2268" w:type="dxa"/>
          </w:tcPr>
          <w:p w14:paraId="0F2FEC05" w14:textId="77777777" w:rsidR="00DA67AD" w:rsidRPr="00564245" w:rsidRDefault="00DA67AD" w:rsidP="00DA6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Показатели целей, задач, мероприятий</w:t>
            </w:r>
          </w:p>
        </w:tc>
        <w:tc>
          <w:tcPr>
            <w:tcW w:w="3686" w:type="dxa"/>
          </w:tcPr>
          <w:p w14:paraId="3C7E252D" w14:textId="1050F396" w:rsidR="00DA67AD" w:rsidRPr="00564245" w:rsidRDefault="00DA67AD" w:rsidP="00DA6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651360" w14:textId="57F7F54F" w:rsidR="00DA67AD" w:rsidRPr="00564245" w:rsidRDefault="00642BBD" w:rsidP="00DA6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точнение</w:t>
            </w:r>
          </w:p>
        </w:tc>
      </w:tr>
      <w:tr w:rsidR="00494316" w:rsidRPr="00564245" w14:paraId="5C4BAA40" w14:textId="77777777" w:rsidTr="00322118">
        <w:tc>
          <w:tcPr>
            <w:tcW w:w="2268" w:type="dxa"/>
          </w:tcPr>
          <w:p w14:paraId="5B2974B1" w14:textId="77777777" w:rsidR="00494316" w:rsidRPr="00564245" w:rsidRDefault="00494316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686" w:type="dxa"/>
          </w:tcPr>
          <w:p w14:paraId="09EE3DF9" w14:textId="77777777" w:rsidR="0020725D" w:rsidRPr="0020725D" w:rsidRDefault="0020725D" w:rsidP="00207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5D">
              <w:rPr>
                <w:rFonts w:ascii="Times New Roman" w:hAnsi="Times New Roman" w:cs="Times New Roman"/>
                <w:sz w:val="24"/>
                <w:szCs w:val="24"/>
              </w:rPr>
              <w:t>194066,0 тыс. рублей, в том числе:</w:t>
            </w:r>
          </w:p>
          <w:p w14:paraId="13CC1D5A" w14:textId="77777777" w:rsidR="0020725D" w:rsidRPr="0020725D" w:rsidRDefault="0020725D" w:rsidP="00207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5D">
              <w:rPr>
                <w:rFonts w:ascii="Times New Roman" w:hAnsi="Times New Roman" w:cs="Times New Roman"/>
                <w:sz w:val="24"/>
                <w:szCs w:val="24"/>
              </w:rPr>
              <w:t>из средств бюджета города Пскова – 27400,0 тыс. рублей;</w:t>
            </w:r>
          </w:p>
          <w:p w14:paraId="188EB966" w14:textId="77777777" w:rsidR="0020725D" w:rsidRPr="0020725D" w:rsidRDefault="0020725D" w:rsidP="00207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5D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 города – 1666,6 тыс. рублей;</w:t>
            </w:r>
          </w:p>
          <w:p w14:paraId="541E02F0" w14:textId="366B3E45" w:rsidR="00E77163" w:rsidRPr="00564245" w:rsidRDefault="0020725D" w:rsidP="00207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5D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– 164999,4 тыс. рублей.</w:t>
            </w:r>
          </w:p>
        </w:tc>
        <w:tc>
          <w:tcPr>
            <w:tcW w:w="3402" w:type="dxa"/>
          </w:tcPr>
          <w:p w14:paraId="1E639BE3" w14:textId="08BCB5BB" w:rsidR="008C03E0" w:rsidRPr="008C03E0" w:rsidRDefault="0020725D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67,4</w:t>
            </w:r>
            <w:r w:rsidR="002C5053" w:rsidRPr="002C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3E0" w:rsidRPr="008C03E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6E60201D" w14:textId="274A9BED" w:rsidR="008C03E0" w:rsidRPr="008C03E0" w:rsidRDefault="008C03E0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города Пскова – </w:t>
            </w:r>
            <w:r w:rsidR="0020725D" w:rsidRPr="0020725D">
              <w:rPr>
                <w:rFonts w:ascii="Times New Roman" w:hAnsi="Times New Roman" w:cs="Times New Roman"/>
                <w:sz w:val="24"/>
                <w:szCs w:val="24"/>
              </w:rPr>
              <w:t>35501,4</w:t>
            </w:r>
            <w:r w:rsidR="0020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78BCF1C4" w14:textId="3B5F10D5" w:rsidR="008C03E0" w:rsidRPr="008C03E0" w:rsidRDefault="008C03E0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города – </w:t>
            </w:r>
            <w:r w:rsidR="00322118">
              <w:rPr>
                <w:rFonts w:ascii="Times New Roman" w:hAnsi="Times New Roman" w:cs="Times New Roman"/>
                <w:sz w:val="24"/>
                <w:szCs w:val="24"/>
              </w:rPr>
              <w:t>1666,6</w:t>
            </w:r>
            <w:r w:rsidR="00B7126A" w:rsidRPr="00B7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0393E883" w14:textId="6907A8B0" w:rsidR="00150D55" w:rsidRPr="00564245" w:rsidRDefault="008C03E0" w:rsidP="00322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– </w:t>
            </w:r>
            <w:r w:rsidR="00322118">
              <w:rPr>
                <w:rFonts w:ascii="Times New Roman" w:hAnsi="Times New Roman" w:cs="Times New Roman"/>
                <w:sz w:val="24"/>
                <w:szCs w:val="24"/>
              </w:rPr>
              <w:t>164999,4</w:t>
            </w:r>
            <w:r w:rsidR="00B7126A" w:rsidRPr="00B7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E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DA67AD" w:rsidRPr="00150D55" w14:paraId="37757185" w14:textId="77777777" w:rsidTr="00322118">
        <w:tc>
          <w:tcPr>
            <w:tcW w:w="2268" w:type="dxa"/>
          </w:tcPr>
          <w:p w14:paraId="5DCF5016" w14:textId="77777777" w:rsidR="00DA67AD" w:rsidRPr="00564245" w:rsidRDefault="00DA67AD" w:rsidP="00DA6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56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мероприятий (мероприятий)</w:t>
            </w:r>
          </w:p>
        </w:tc>
        <w:tc>
          <w:tcPr>
            <w:tcW w:w="3686" w:type="dxa"/>
          </w:tcPr>
          <w:p w14:paraId="754038FA" w14:textId="3D859F02" w:rsidR="00DA67AD" w:rsidRPr="00E75953" w:rsidRDefault="00DA67AD" w:rsidP="00DA6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D6B89F" w14:textId="485E5801" w:rsidR="00DA67AD" w:rsidRPr="00510BEA" w:rsidRDefault="00B61569" w:rsidP="003C7A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несение изменений в </w:t>
            </w:r>
            <w:r w:rsidR="008E3B1E">
              <w:t xml:space="preserve">перечне </w:t>
            </w:r>
            <w:r w:rsidR="008E3B1E">
              <w:lastRenderedPageBreak/>
              <w:t xml:space="preserve">мероприятий </w:t>
            </w:r>
            <w:r w:rsidRPr="00B61569">
              <w:t>Основно</w:t>
            </w:r>
            <w:r w:rsidR="008E3B1E">
              <w:t>го</w:t>
            </w:r>
            <w:r w:rsidRPr="00B61569">
              <w:t xml:space="preserve"> мероприяти</w:t>
            </w:r>
            <w:r w:rsidR="008E3B1E">
              <w:t>я</w:t>
            </w:r>
            <w:r w:rsidRPr="00B61569">
              <w:t xml:space="preserve"> 1.1 «Благоустройство дворовых и общественных территорий в соответствии с правилами благоустройства города Пскова»</w:t>
            </w:r>
            <w:r>
              <w:t xml:space="preserve"> </w:t>
            </w:r>
            <w:r w:rsidR="008E3B1E">
              <w:t>корректировка нумерации, уточнение формулировок, дополнение п.11)</w:t>
            </w:r>
          </w:p>
        </w:tc>
        <w:bookmarkStart w:id="0" w:name="_GoBack"/>
        <w:bookmarkEnd w:id="0"/>
      </w:tr>
      <w:tr w:rsidR="00DA67AD" w:rsidRPr="00564245" w14:paraId="2FE5E089" w14:textId="77777777" w:rsidTr="00322118">
        <w:tc>
          <w:tcPr>
            <w:tcW w:w="2268" w:type="dxa"/>
          </w:tcPr>
          <w:p w14:paraId="2F90D947" w14:textId="77777777" w:rsidR="00DA67AD" w:rsidRPr="00564245" w:rsidRDefault="00DA67AD" w:rsidP="00DA6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основных мероприятий</w:t>
            </w:r>
          </w:p>
        </w:tc>
        <w:tc>
          <w:tcPr>
            <w:tcW w:w="3686" w:type="dxa"/>
          </w:tcPr>
          <w:p w14:paraId="62EC4A17" w14:textId="4A31E4B2" w:rsidR="00DA67AD" w:rsidRPr="00E75953" w:rsidRDefault="00DA67AD" w:rsidP="00DA6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E33145" w14:textId="06CB3A3B" w:rsidR="00DA67AD" w:rsidRPr="00583502" w:rsidRDefault="00DA67AD" w:rsidP="00DA6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FD3">
              <w:t>не изменяются</w:t>
            </w:r>
          </w:p>
        </w:tc>
      </w:tr>
      <w:tr w:rsidR="008248DD" w:rsidRPr="00564245" w14:paraId="0EF72876" w14:textId="77777777" w:rsidTr="00322118">
        <w:tc>
          <w:tcPr>
            <w:tcW w:w="2268" w:type="dxa"/>
          </w:tcPr>
          <w:p w14:paraId="20E3B1A7" w14:textId="77777777" w:rsidR="008248DD" w:rsidRPr="00564245" w:rsidRDefault="008248DD" w:rsidP="00157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45">
              <w:rPr>
                <w:rFonts w:ascii="Times New Roman" w:hAnsi="Times New Roman" w:cs="Times New Roman"/>
                <w:sz w:val="24"/>
                <w:szCs w:val="24"/>
              </w:rPr>
              <w:t>Иные положения</w:t>
            </w:r>
          </w:p>
        </w:tc>
        <w:tc>
          <w:tcPr>
            <w:tcW w:w="3686" w:type="dxa"/>
          </w:tcPr>
          <w:p w14:paraId="5A230AE4" w14:textId="77777777" w:rsidR="008248DD" w:rsidRPr="00564245" w:rsidRDefault="008248DD" w:rsidP="009E20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43E119" w14:textId="77777777" w:rsidR="00B61569" w:rsidRDefault="00B61569" w:rsidP="00B61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:</w:t>
            </w:r>
          </w:p>
          <w:p w14:paraId="7A89ADA9" w14:textId="701ACB55" w:rsidR="00B61569" w:rsidRDefault="00B61569" w:rsidP="00B61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ных перечней на 2022 год в Приложении 4;</w:t>
            </w:r>
          </w:p>
          <w:p w14:paraId="0D65A1A6" w14:textId="4EF76454" w:rsidR="008248DD" w:rsidRPr="00510BEA" w:rsidRDefault="00B61569" w:rsidP="00B61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я работ по дворовым и общественным территориям в Приложении 5</w:t>
            </w:r>
          </w:p>
        </w:tc>
      </w:tr>
    </w:tbl>
    <w:p w14:paraId="3AD7F176" w14:textId="77777777" w:rsidR="0048073E" w:rsidRDefault="00480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CB417A" w14:textId="225BA46D" w:rsidR="001E35A7" w:rsidRPr="00DA67AD" w:rsidRDefault="001E35A7" w:rsidP="001E3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>3. Обоснование отсутствия изменений показателей цели, задач, отдельных мероприятий при наличии изменений финансирования мероприятий: нет</w:t>
      </w:r>
    </w:p>
    <w:p w14:paraId="651E3C74" w14:textId="77777777" w:rsidR="00610E97" w:rsidRPr="00DA67AD" w:rsidRDefault="00610E97" w:rsidP="0015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022367" w14:textId="6EDF44A9" w:rsidR="00863771" w:rsidRPr="00DA67AD" w:rsidRDefault="008248DD" w:rsidP="0006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>Н</w:t>
      </w:r>
      <w:r w:rsidR="00DA67AD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14:paraId="71150A85" w14:textId="77777777" w:rsidR="00863771" w:rsidRPr="00DA67AD" w:rsidRDefault="00863771" w:rsidP="0006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</w:p>
    <w:p w14:paraId="4F4183EE" w14:textId="71B7D9CF" w:rsidR="00863771" w:rsidRPr="00DA67AD" w:rsidRDefault="00863771" w:rsidP="0006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A67AD">
        <w:rPr>
          <w:rFonts w:ascii="Times New Roman" w:hAnsi="Times New Roman" w:cs="Times New Roman"/>
          <w:sz w:val="28"/>
          <w:szCs w:val="28"/>
        </w:rPr>
        <w:t xml:space="preserve">Пскова               </w:t>
      </w:r>
      <w:r w:rsidR="001F1D56" w:rsidRPr="00DA67AD">
        <w:rPr>
          <w:rFonts w:ascii="Times New Roman" w:hAnsi="Times New Roman" w:cs="Times New Roman"/>
          <w:sz w:val="28"/>
          <w:szCs w:val="28"/>
        </w:rPr>
        <w:t>___________________</w:t>
      </w:r>
      <w:r w:rsidRPr="00DA67AD">
        <w:rPr>
          <w:rFonts w:ascii="Times New Roman" w:hAnsi="Times New Roman" w:cs="Times New Roman"/>
          <w:sz w:val="28"/>
          <w:szCs w:val="28"/>
        </w:rPr>
        <w:t xml:space="preserve"> </w:t>
      </w:r>
      <w:r w:rsidR="008248DD" w:rsidRPr="00DA67AD">
        <w:rPr>
          <w:rFonts w:ascii="Times New Roman" w:hAnsi="Times New Roman" w:cs="Times New Roman"/>
          <w:sz w:val="28"/>
          <w:szCs w:val="28"/>
        </w:rPr>
        <w:t>Н.А. Баринов</w:t>
      </w:r>
    </w:p>
    <w:p w14:paraId="661B5B38" w14:textId="77777777" w:rsidR="00066424" w:rsidRPr="00DA67AD" w:rsidRDefault="00494316" w:rsidP="0006642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>Ис</w:t>
      </w:r>
      <w:r w:rsidR="00066424" w:rsidRPr="00DA67AD">
        <w:rPr>
          <w:rFonts w:ascii="Times New Roman" w:hAnsi="Times New Roman" w:cs="Times New Roman"/>
          <w:sz w:val="28"/>
          <w:szCs w:val="28"/>
        </w:rPr>
        <w:t xml:space="preserve">полнитель: </w:t>
      </w:r>
    </w:p>
    <w:p w14:paraId="42875E31" w14:textId="77777777" w:rsidR="00066424" w:rsidRPr="00DA67AD" w:rsidRDefault="00066424" w:rsidP="00066424">
      <w:pPr>
        <w:pStyle w:val="a8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>начальник отдела инновационного развития</w:t>
      </w:r>
    </w:p>
    <w:p w14:paraId="5E355863" w14:textId="7E7ABE5A" w:rsidR="00863771" w:rsidRPr="00DA67AD" w:rsidRDefault="00066424" w:rsidP="00066424">
      <w:pPr>
        <w:pStyle w:val="a8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>в сфере городского</w:t>
      </w:r>
      <w:r w:rsidR="00DA67AD">
        <w:rPr>
          <w:rFonts w:ascii="Times New Roman" w:hAnsi="Times New Roman" w:cs="Times New Roman"/>
          <w:sz w:val="28"/>
          <w:szCs w:val="28"/>
        </w:rPr>
        <w:t xml:space="preserve"> хозяйства УГХ АГП </w:t>
      </w:r>
      <w:r w:rsidRPr="00DA67AD">
        <w:rPr>
          <w:rFonts w:ascii="Times New Roman" w:hAnsi="Times New Roman" w:cs="Times New Roman"/>
          <w:sz w:val="28"/>
          <w:szCs w:val="28"/>
        </w:rPr>
        <w:t>_________________</w:t>
      </w:r>
      <w:r w:rsidR="001F1D56" w:rsidRPr="00DA67AD">
        <w:rPr>
          <w:sz w:val="28"/>
          <w:szCs w:val="28"/>
        </w:rPr>
        <w:t xml:space="preserve"> </w:t>
      </w:r>
      <w:r w:rsidR="001F1D56" w:rsidRPr="00DA67AD">
        <w:rPr>
          <w:rFonts w:ascii="Times New Roman" w:hAnsi="Times New Roman" w:cs="Times New Roman"/>
          <w:sz w:val="28"/>
          <w:szCs w:val="28"/>
        </w:rPr>
        <w:t>Е.В.</w:t>
      </w:r>
      <w:r w:rsidR="00863771" w:rsidRPr="00DA67AD">
        <w:rPr>
          <w:rFonts w:ascii="Times New Roman" w:hAnsi="Times New Roman" w:cs="Times New Roman"/>
          <w:sz w:val="28"/>
          <w:szCs w:val="28"/>
        </w:rPr>
        <w:t xml:space="preserve"> </w:t>
      </w:r>
      <w:r w:rsidRPr="00DA67AD">
        <w:rPr>
          <w:rFonts w:ascii="Times New Roman" w:hAnsi="Times New Roman" w:cs="Times New Roman"/>
          <w:sz w:val="28"/>
          <w:szCs w:val="28"/>
        </w:rPr>
        <w:t xml:space="preserve">Вишнякова </w:t>
      </w:r>
    </w:p>
    <w:p w14:paraId="3F8CBEF5" w14:textId="77777777" w:rsidR="00494316" w:rsidRPr="00DA67AD" w:rsidRDefault="00494316" w:rsidP="00E15A2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A67AD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7E1C3E" w:rsidRPr="00DA67AD">
        <w:rPr>
          <w:rFonts w:ascii="Times New Roman" w:hAnsi="Times New Roman" w:cs="Times New Roman"/>
          <w:sz w:val="28"/>
          <w:szCs w:val="28"/>
        </w:rPr>
        <w:t>т.29-15-</w:t>
      </w:r>
      <w:r w:rsidR="00066424" w:rsidRPr="00DA67AD">
        <w:rPr>
          <w:rFonts w:ascii="Times New Roman" w:hAnsi="Times New Roman" w:cs="Times New Roman"/>
          <w:sz w:val="28"/>
          <w:szCs w:val="28"/>
        </w:rPr>
        <w:t>20</w:t>
      </w:r>
    </w:p>
    <w:p w14:paraId="1586938D" w14:textId="77777777" w:rsidR="00455F42" w:rsidRDefault="00455F42"/>
    <w:sectPr w:rsidR="00455F42" w:rsidSect="00A0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A003E" w14:textId="77777777" w:rsidR="005357C6" w:rsidRDefault="005357C6" w:rsidP="004D2D5C">
      <w:pPr>
        <w:spacing w:after="0" w:line="240" w:lineRule="auto"/>
      </w:pPr>
      <w:r>
        <w:separator/>
      </w:r>
    </w:p>
  </w:endnote>
  <w:endnote w:type="continuationSeparator" w:id="0">
    <w:p w14:paraId="3AE20710" w14:textId="77777777" w:rsidR="005357C6" w:rsidRDefault="005357C6" w:rsidP="004D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312E0" w14:textId="77777777" w:rsidR="005357C6" w:rsidRDefault="005357C6" w:rsidP="004D2D5C">
      <w:pPr>
        <w:spacing w:after="0" w:line="240" w:lineRule="auto"/>
      </w:pPr>
      <w:r>
        <w:separator/>
      </w:r>
    </w:p>
  </w:footnote>
  <w:footnote w:type="continuationSeparator" w:id="0">
    <w:p w14:paraId="44AF2795" w14:textId="77777777" w:rsidR="005357C6" w:rsidRDefault="005357C6" w:rsidP="004D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87427"/>
    <w:multiLevelType w:val="hybridMultilevel"/>
    <w:tmpl w:val="1CFEB5E0"/>
    <w:lvl w:ilvl="0" w:tplc="2B581E2E">
      <w:start w:val="2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16"/>
    <w:rsid w:val="00002E4D"/>
    <w:rsid w:val="00036B52"/>
    <w:rsid w:val="00050F65"/>
    <w:rsid w:val="000523E1"/>
    <w:rsid w:val="000558A1"/>
    <w:rsid w:val="00066424"/>
    <w:rsid w:val="000A0807"/>
    <w:rsid w:val="000D7D5E"/>
    <w:rsid w:val="000E0FA2"/>
    <w:rsid w:val="00117EFC"/>
    <w:rsid w:val="00120932"/>
    <w:rsid w:val="00150D55"/>
    <w:rsid w:val="0015275B"/>
    <w:rsid w:val="001570C1"/>
    <w:rsid w:val="001611F6"/>
    <w:rsid w:val="00181FC3"/>
    <w:rsid w:val="00191524"/>
    <w:rsid w:val="00193A57"/>
    <w:rsid w:val="001B77F7"/>
    <w:rsid w:val="001C6450"/>
    <w:rsid w:val="001E35A7"/>
    <w:rsid w:val="001F1D56"/>
    <w:rsid w:val="001F599C"/>
    <w:rsid w:val="0020725D"/>
    <w:rsid w:val="00217804"/>
    <w:rsid w:val="00223000"/>
    <w:rsid w:val="00231E89"/>
    <w:rsid w:val="00240F8F"/>
    <w:rsid w:val="00252856"/>
    <w:rsid w:val="002536CD"/>
    <w:rsid w:val="00263165"/>
    <w:rsid w:val="00265306"/>
    <w:rsid w:val="0027094E"/>
    <w:rsid w:val="00285D45"/>
    <w:rsid w:val="002B731B"/>
    <w:rsid w:val="002C5053"/>
    <w:rsid w:val="002D1172"/>
    <w:rsid w:val="002E3331"/>
    <w:rsid w:val="00301F1F"/>
    <w:rsid w:val="0030398C"/>
    <w:rsid w:val="00303CC8"/>
    <w:rsid w:val="00322118"/>
    <w:rsid w:val="0033045B"/>
    <w:rsid w:val="003462E0"/>
    <w:rsid w:val="00373AA8"/>
    <w:rsid w:val="003751A8"/>
    <w:rsid w:val="003C7A2C"/>
    <w:rsid w:val="003D5E96"/>
    <w:rsid w:val="003E6DAC"/>
    <w:rsid w:val="004267E7"/>
    <w:rsid w:val="00442F49"/>
    <w:rsid w:val="00455F42"/>
    <w:rsid w:val="0048073E"/>
    <w:rsid w:val="00481389"/>
    <w:rsid w:val="00494316"/>
    <w:rsid w:val="004A6649"/>
    <w:rsid w:val="004D2D5C"/>
    <w:rsid w:val="00506362"/>
    <w:rsid w:val="00507C6A"/>
    <w:rsid w:val="00510BEA"/>
    <w:rsid w:val="00527729"/>
    <w:rsid w:val="005357C6"/>
    <w:rsid w:val="00536435"/>
    <w:rsid w:val="00542A55"/>
    <w:rsid w:val="00564245"/>
    <w:rsid w:val="00583502"/>
    <w:rsid w:val="005B646D"/>
    <w:rsid w:val="005B7D9E"/>
    <w:rsid w:val="005C0E4B"/>
    <w:rsid w:val="005E0273"/>
    <w:rsid w:val="005E399C"/>
    <w:rsid w:val="00610E97"/>
    <w:rsid w:val="00633E15"/>
    <w:rsid w:val="006426DC"/>
    <w:rsid w:val="00642BBD"/>
    <w:rsid w:val="00666B92"/>
    <w:rsid w:val="006B4DD0"/>
    <w:rsid w:val="006E2CCA"/>
    <w:rsid w:val="006E7BE0"/>
    <w:rsid w:val="006F2199"/>
    <w:rsid w:val="007061A2"/>
    <w:rsid w:val="00711264"/>
    <w:rsid w:val="00712BBA"/>
    <w:rsid w:val="00713E86"/>
    <w:rsid w:val="007357A3"/>
    <w:rsid w:val="0076587A"/>
    <w:rsid w:val="007A7264"/>
    <w:rsid w:val="007B3A26"/>
    <w:rsid w:val="007C1372"/>
    <w:rsid w:val="007C180E"/>
    <w:rsid w:val="007E1C3E"/>
    <w:rsid w:val="00812267"/>
    <w:rsid w:val="008248DD"/>
    <w:rsid w:val="00836BC8"/>
    <w:rsid w:val="0085774D"/>
    <w:rsid w:val="00863744"/>
    <w:rsid w:val="00863771"/>
    <w:rsid w:val="008701C7"/>
    <w:rsid w:val="008821D6"/>
    <w:rsid w:val="008A5A49"/>
    <w:rsid w:val="008C03E0"/>
    <w:rsid w:val="008E3B1E"/>
    <w:rsid w:val="00904061"/>
    <w:rsid w:val="00915C9C"/>
    <w:rsid w:val="00922DE2"/>
    <w:rsid w:val="00926A3F"/>
    <w:rsid w:val="0097116E"/>
    <w:rsid w:val="00991C8A"/>
    <w:rsid w:val="009B44F2"/>
    <w:rsid w:val="009E2023"/>
    <w:rsid w:val="009E3EB3"/>
    <w:rsid w:val="009F097F"/>
    <w:rsid w:val="009F5DD3"/>
    <w:rsid w:val="00A06F2B"/>
    <w:rsid w:val="00A16AD9"/>
    <w:rsid w:val="00A4748D"/>
    <w:rsid w:val="00A66F1E"/>
    <w:rsid w:val="00A701C0"/>
    <w:rsid w:val="00A83836"/>
    <w:rsid w:val="00A87A90"/>
    <w:rsid w:val="00AB49FA"/>
    <w:rsid w:val="00B07BC0"/>
    <w:rsid w:val="00B52772"/>
    <w:rsid w:val="00B61569"/>
    <w:rsid w:val="00B7126A"/>
    <w:rsid w:val="00B750CA"/>
    <w:rsid w:val="00B85784"/>
    <w:rsid w:val="00C365CB"/>
    <w:rsid w:val="00CB6180"/>
    <w:rsid w:val="00CC4633"/>
    <w:rsid w:val="00CF6E43"/>
    <w:rsid w:val="00D26C61"/>
    <w:rsid w:val="00D32700"/>
    <w:rsid w:val="00D92813"/>
    <w:rsid w:val="00DA67AD"/>
    <w:rsid w:val="00DE411F"/>
    <w:rsid w:val="00E15A2F"/>
    <w:rsid w:val="00E25BFD"/>
    <w:rsid w:val="00E30271"/>
    <w:rsid w:val="00E44CC3"/>
    <w:rsid w:val="00E60221"/>
    <w:rsid w:val="00E75953"/>
    <w:rsid w:val="00E77163"/>
    <w:rsid w:val="00E83C53"/>
    <w:rsid w:val="00E90717"/>
    <w:rsid w:val="00EB7CAC"/>
    <w:rsid w:val="00EC10D0"/>
    <w:rsid w:val="00F11F19"/>
    <w:rsid w:val="00F71E37"/>
    <w:rsid w:val="00F90E77"/>
    <w:rsid w:val="00FC5587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EE5A"/>
  <w15:docId w15:val="{F8028D29-BAB3-4DFD-9591-591FAB2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43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DD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D2D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2D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D2D5C"/>
    <w:rPr>
      <w:vertAlign w:val="superscript"/>
    </w:rPr>
  </w:style>
  <w:style w:type="paragraph" w:styleId="a8">
    <w:name w:val="No Spacing"/>
    <w:uiPriority w:val="1"/>
    <w:qFormat/>
    <w:rsid w:val="00066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8260-D4AC-44F7-B2A7-74D48BD5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1-13T07:19:00Z</cp:lastPrinted>
  <dcterms:created xsi:type="dcterms:W3CDTF">2022-04-05T09:26:00Z</dcterms:created>
  <dcterms:modified xsi:type="dcterms:W3CDTF">2022-04-14T07:49:00Z</dcterms:modified>
</cp:coreProperties>
</file>